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14:paraId="6E4273A8" w14:textId="77777777" w:rsidTr="004A631C">
        <w:tc>
          <w:tcPr>
            <w:tcW w:w="1026" w:type="dxa"/>
            <w:tcBorders>
              <w:right w:val="dashSmallGap" w:sz="4" w:space="0" w:color="auto"/>
            </w:tcBorders>
          </w:tcPr>
          <w:p w14:paraId="3D610F3E" w14:textId="77777777"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14:paraId="4F929484" w14:textId="77777777"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14:paraId="4558615F" w14:textId="77777777"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14:paraId="6A9C560C" w14:textId="77777777"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A9DF0B7" w14:textId="77777777"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828549A" w14:textId="77777777"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03"/>
        <w:gridCol w:w="189"/>
        <w:gridCol w:w="189"/>
        <w:gridCol w:w="520"/>
        <w:gridCol w:w="661"/>
        <w:gridCol w:w="1182"/>
        <w:gridCol w:w="2832"/>
        <w:gridCol w:w="505"/>
        <w:gridCol w:w="1906"/>
      </w:tblGrid>
      <w:tr w:rsidR="00D50F5D" w14:paraId="69F684E9" w14:textId="77777777" w:rsidTr="004A53D8">
        <w:trPr>
          <w:trHeight w:val="851"/>
        </w:trPr>
        <w:tc>
          <w:tcPr>
            <w:tcW w:w="7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BDA76" w14:textId="2883D948" w:rsidR="00D50F5D" w:rsidRDefault="00537213" w:rsidP="004A53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EB62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="00D50F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当初採用　気仙沼市病院事業会計年度任用職員採用試験受験申込書</w:t>
            </w:r>
          </w:p>
          <w:p w14:paraId="0CD8A009" w14:textId="77777777" w:rsidR="00D50F5D" w:rsidRPr="00EF5390" w:rsidRDefault="00D50F5D" w:rsidP="004A53D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="HG正楷書体-PRO" w:eastAsia="HG正楷書体-PRO" w:hAnsiTheme="minorEastAsia" w:hint="eastAsia"/>
                <w:b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803177" w14:textId="77777777" w:rsidR="00D50F5D" w:rsidRPr="007A4255" w:rsidRDefault="00D50F5D" w:rsidP="004A53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36A0F" wp14:editId="78A8A9F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240</wp:posOffset>
                      </wp:positionV>
                      <wp:extent cx="1080135" cy="1394460"/>
                      <wp:effectExtent l="0" t="0" r="24765" b="1524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39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9B2E0" w14:textId="77777777" w:rsidR="00D50F5D" w:rsidRDefault="00D50F5D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B01C8F" w14:textId="77777777" w:rsidR="00D50F5D" w:rsidRPr="00204B1C" w:rsidRDefault="00D50F5D" w:rsidP="00571C89"/>
                                <w:p w14:paraId="3F4463FB" w14:textId="77777777" w:rsidR="00D50F5D" w:rsidRPr="00204B1C" w:rsidRDefault="00D50F5D" w:rsidP="00571C8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B1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　　真</w:t>
                                  </w:r>
                                </w:p>
                                <w:p w14:paraId="3DBC5958" w14:textId="77777777" w:rsidR="00D50F5D" w:rsidRDefault="00D50F5D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BC518B" w14:textId="77777777" w:rsidR="00D50F5D" w:rsidRPr="002C308A" w:rsidRDefault="00D50F5D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14:paraId="3C9133C3" w14:textId="77777777" w:rsidR="00D50F5D" w:rsidRPr="002C308A" w:rsidRDefault="00D50F5D" w:rsidP="00571C8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4B1C">
                                    <w:rPr>
                                      <w:rFonts w:hAnsi="ＭＳ 明朝" w:hint="eastAsia"/>
                                      <w:color w:val="FFFFFF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1．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30㎜</w:t>
                                  </w:r>
                                </w:p>
                                <w:p w14:paraId="297B99D5" w14:textId="77777777" w:rsidR="00D50F5D" w:rsidRDefault="00D50F5D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36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3pt;margin-top:1.2pt;width:85.05pt;height:10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">
                      <v:stroke dashstyle="dash"/>
                      <v:textbox inset="5.85pt,.7pt,5.85pt,.7pt">
                        <w:txbxContent>
                          <w:p w14:paraId="3ED9B2E0" w14:textId="77777777" w:rsidR="00D50F5D" w:rsidRDefault="00D50F5D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0B01C8F" w14:textId="77777777" w:rsidR="00D50F5D" w:rsidRPr="00204B1C" w:rsidRDefault="00D50F5D" w:rsidP="00571C89"/>
                          <w:p w14:paraId="3F4463FB" w14:textId="77777777" w:rsidR="00D50F5D" w:rsidRPr="00204B1C" w:rsidRDefault="00D50F5D" w:rsidP="0057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4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　　真</w:t>
                            </w:r>
                          </w:p>
                          <w:p w14:paraId="3DBC5958" w14:textId="77777777" w:rsidR="00D50F5D" w:rsidRDefault="00D50F5D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DBC518B" w14:textId="77777777" w:rsidR="00D50F5D" w:rsidRPr="002C308A" w:rsidRDefault="00D50F5D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1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14:paraId="3C9133C3" w14:textId="77777777" w:rsidR="00D50F5D" w:rsidRPr="002C308A" w:rsidRDefault="00D50F5D" w:rsidP="00571C8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4B1C">
                              <w:rPr>
                                <w:rFonts w:hAnsi="ＭＳ 明朝" w:hint="eastAsia"/>
                                <w:color w:val="FFFFFF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1．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30㎜</w:t>
                            </w:r>
                          </w:p>
                          <w:p w14:paraId="297B99D5" w14:textId="77777777" w:rsidR="00D50F5D" w:rsidRDefault="00D50F5D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2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0F5D" w14:paraId="19674C66" w14:textId="77777777" w:rsidTr="004074F3">
        <w:trPr>
          <w:trHeight w:val="68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5C107" w14:textId="77777777" w:rsidR="00C40540" w:rsidRDefault="00D50F5D" w:rsidP="004A53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</w:t>
            </w:r>
          </w:p>
          <w:p w14:paraId="41DAEFFA" w14:textId="77777777" w:rsidR="00D50F5D" w:rsidRPr="00F11F7E" w:rsidRDefault="00D50F5D" w:rsidP="004A53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73519C6" w14:textId="77777777" w:rsidR="00D50F5D" w:rsidRPr="00EF5390" w:rsidRDefault="00D50F5D" w:rsidP="004A53D8">
            <w:pPr>
              <w:jc w:val="center"/>
              <w:rPr>
                <w:rFonts w:ascii="HG正楷書体-PRO" w:eastAsia="HG正楷書体-PRO" w:hAnsi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A6D24" w14:textId="77777777" w:rsidR="00D50F5D" w:rsidRDefault="00D50F5D" w:rsidP="004A53D8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</w:t>
            </w:r>
          </w:p>
          <w:p w14:paraId="45A9B7FF" w14:textId="77777777" w:rsidR="00D50F5D" w:rsidRPr="00F11F7E" w:rsidRDefault="00D50F5D" w:rsidP="004A53D8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49B23" w14:textId="77777777" w:rsidR="00D50F5D" w:rsidRPr="00571C89" w:rsidRDefault="00D50F5D" w:rsidP="004A53D8">
            <w:pPr>
              <w:jc w:val="center"/>
              <w:rPr>
                <w:rFonts w:ascii="HG正楷書体-PRO" w:eastAsia="HG正楷書体-PRO" w:hAnsiTheme="minorEastAsia"/>
                <w:b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1AC05DF7" w14:textId="77777777" w:rsidR="00D50F5D" w:rsidRDefault="004A53D8" w:rsidP="004A53D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53D8">
              <w:rPr>
                <w:rFonts w:asciiTheme="minorEastAsia" w:eastAsiaTheme="minorEastAsia" w:hAnsiTheme="minorEastAsia" w:hint="eastAsia"/>
                <w:sz w:val="18"/>
                <w:szCs w:val="18"/>
              </w:rPr>
              <w:t>【配属希望】</w:t>
            </w:r>
          </w:p>
          <w:p w14:paraId="60E194CF" w14:textId="4B805868" w:rsidR="004A53D8" w:rsidRDefault="004A53D8" w:rsidP="00E328E6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職種の番号が</w:t>
            </w:r>
            <w:r w:rsidR="00B05111" w:rsidRPr="00C84DE6">
              <w:rPr>
                <w:rFonts w:asciiTheme="minorEastAsia" w:eastAsiaTheme="minorEastAsia" w:hAnsiTheme="minorEastAsia" w:hint="eastAsia"/>
                <w:sz w:val="18"/>
                <w:szCs w:val="18"/>
              </w:rPr>
              <w:t>2-</w:t>
            </w:r>
            <w:r w:rsidR="00C84DE6" w:rsidRPr="00C84DE6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B05111" w:rsidRPr="00C84DE6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C84DE6" w:rsidRPr="00C84DE6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C84DE6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="00C84DE6" w:rsidRPr="00C84DE6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の方は，募集職種一覧の「配属予定先」の番号から選択し，記入してください。</w:t>
            </w:r>
          </w:p>
          <w:p w14:paraId="4916BF5C" w14:textId="77777777" w:rsidR="004A53D8" w:rsidRPr="004A53D8" w:rsidRDefault="004A53D8" w:rsidP="00C4054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C40540">
              <w:rPr>
                <w:rFonts w:asciiTheme="minorEastAsia" w:eastAsiaTheme="minorEastAsia" w:hAnsiTheme="minorEastAsia" w:hint="eastAsia"/>
                <w:sz w:val="18"/>
                <w:szCs w:val="18"/>
              </w:rPr>
              <w:t>ご希望に添えない場合があります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906" w:type="dxa"/>
            <w:vMerge/>
            <w:tcBorders>
              <w:left w:val="nil"/>
              <w:right w:val="nil"/>
            </w:tcBorders>
            <w:vAlign w:val="center"/>
          </w:tcPr>
          <w:p w14:paraId="08B8176C" w14:textId="77777777" w:rsidR="00D50F5D" w:rsidRDefault="00D50F5D" w:rsidP="004A53D8">
            <w:pPr>
              <w:rPr>
                <w:noProof/>
              </w:rPr>
            </w:pPr>
          </w:p>
        </w:tc>
      </w:tr>
      <w:tr w:rsidR="004A53D8" w14:paraId="29701443" w14:textId="77777777" w:rsidTr="004074F3">
        <w:trPr>
          <w:trHeight w:val="26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EAA771" w14:textId="77777777" w:rsidR="004A53D8" w:rsidRDefault="004A53D8" w:rsidP="004A53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配属</w:t>
            </w:r>
          </w:p>
          <w:p w14:paraId="07267159" w14:textId="77777777" w:rsidR="004A53D8" w:rsidRDefault="004A53D8" w:rsidP="004A53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希望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707E5" w14:textId="77777777" w:rsidR="004A53D8" w:rsidRPr="004A53D8" w:rsidRDefault="004A53D8" w:rsidP="004A53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53D8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１希望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CE9C" w14:textId="77777777" w:rsidR="004A53D8" w:rsidRPr="004A53D8" w:rsidRDefault="004A53D8" w:rsidP="004A53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53D8">
              <w:rPr>
                <w:rFonts w:asciiTheme="minorEastAsia" w:eastAsia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4A53D8">
              <w:rPr>
                <w:rFonts w:asciiTheme="minorEastAsia" w:eastAsiaTheme="minorEastAsia" w:hAnsiTheme="minorEastAsia" w:hint="eastAsia"/>
                <w:sz w:val="18"/>
                <w:szCs w:val="18"/>
              </w:rPr>
              <w:t>希望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0F829" w14:textId="77777777" w:rsidR="004A53D8" w:rsidRPr="004A53D8" w:rsidRDefault="004A53D8" w:rsidP="004A53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53D8">
              <w:rPr>
                <w:rFonts w:asciiTheme="minorEastAsia" w:eastAsia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Pr="004A53D8">
              <w:rPr>
                <w:rFonts w:asciiTheme="minorEastAsia" w:eastAsiaTheme="minorEastAsia" w:hAnsiTheme="minorEastAsia" w:hint="eastAsia"/>
                <w:sz w:val="18"/>
                <w:szCs w:val="18"/>
              </w:rPr>
              <w:t>希望</w:t>
            </w:r>
          </w:p>
        </w:tc>
        <w:tc>
          <w:tcPr>
            <w:tcW w:w="3337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C7D0D4B" w14:textId="77777777" w:rsidR="004A53D8" w:rsidRPr="00F11F7E" w:rsidRDefault="004A53D8" w:rsidP="004A53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6" w:type="dxa"/>
            <w:vMerge/>
            <w:tcBorders>
              <w:left w:val="nil"/>
              <w:right w:val="nil"/>
            </w:tcBorders>
            <w:vAlign w:val="center"/>
          </w:tcPr>
          <w:p w14:paraId="4473CC44" w14:textId="77777777" w:rsidR="004A53D8" w:rsidRDefault="004A53D8" w:rsidP="004A53D8">
            <w:pPr>
              <w:rPr>
                <w:noProof/>
              </w:rPr>
            </w:pPr>
          </w:p>
        </w:tc>
      </w:tr>
      <w:tr w:rsidR="004A53D8" w14:paraId="59976A92" w14:textId="77777777" w:rsidTr="004074F3">
        <w:trPr>
          <w:trHeight w:val="47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613B9" w14:textId="77777777" w:rsidR="004A53D8" w:rsidRDefault="004A53D8" w:rsidP="004A5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EF81B1" w14:textId="77777777" w:rsidR="004A53D8" w:rsidRPr="00EF5390" w:rsidRDefault="004A53D8" w:rsidP="004A53D8">
            <w:pPr>
              <w:jc w:val="center"/>
              <w:rPr>
                <w:rFonts w:ascii="HG正楷書体-PRO" w:eastAsia="HG正楷書体-PRO" w:hAnsiTheme="minorEastAsia"/>
                <w:b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F22D7" w14:textId="77777777" w:rsidR="004A53D8" w:rsidRPr="00571C89" w:rsidRDefault="004A53D8" w:rsidP="004A53D8">
            <w:pPr>
              <w:jc w:val="center"/>
              <w:rPr>
                <w:rFonts w:ascii="HG正楷書体-PRO" w:eastAsia="HG正楷書体-PRO" w:hAnsiTheme="minorEastAsia"/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86D24" w14:textId="77777777" w:rsidR="004A53D8" w:rsidRPr="00571C89" w:rsidRDefault="004A53D8" w:rsidP="004A53D8">
            <w:pPr>
              <w:jc w:val="center"/>
              <w:rPr>
                <w:rFonts w:ascii="HG正楷書体-PRO" w:eastAsia="HG正楷書体-PRO" w:hAnsiTheme="minorEastAsia"/>
                <w:b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27FF285" w14:textId="77777777" w:rsidR="004A53D8" w:rsidRPr="00F11F7E" w:rsidRDefault="004A53D8" w:rsidP="004A53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6" w:type="dxa"/>
            <w:vMerge/>
            <w:tcBorders>
              <w:left w:val="nil"/>
              <w:right w:val="nil"/>
            </w:tcBorders>
            <w:vAlign w:val="center"/>
          </w:tcPr>
          <w:p w14:paraId="51879622" w14:textId="77777777" w:rsidR="004A53D8" w:rsidRDefault="004A53D8" w:rsidP="004A53D8">
            <w:pPr>
              <w:rPr>
                <w:noProof/>
              </w:rPr>
            </w:pPr>
          </w:p>
        </w:tc>
      </w:tr>
      <w:tr w:rsidR="004A53D8" w14:paraId="789B8506" w14:textId="77777777" w:rsidTr="004A53D8">
        <w:tc>
          <w:tcPr>
            <w:tcW w:w="1654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0E0432D" w14:textId="77777777" w:rsidR="004A53D8" w:rsidRPr="00A32664" w:rsidRDefault="004A53D8" w:rsidP="004A53D8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6078" w:type="dxa"/>
            <w:gridSpan w:val="7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7DCA8C" w14:textId="77777777" w:rsidR="004A53D8" w:rsidRPr="00A32664" w:rsidRDefault="004A53D8" w:rsidP="004A53D8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0355A" w14:textId="77777777" w:rsidR="004A53D8" w:rsidRPr="00A32664" w:rsidRDefault="004A53D8" w:rsidP="004A53D8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</w:tr>
      <w:tr w:rsidR="004A53D8" w14:paraId="4809CDC2" w14:textId="77777777" w:rsidTr="004A53D8">
        <w:trPr>
          <w:trHeight w:val="528"/>
        </w:trPr>
        <w:tc>
          <w:tcPr>
            <w:tcW w:w="1654" w:type="dxa"/>
            <w:gridSpan w:val="2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014B3464" w14:textId="77777777" w:rsidR="004A53D8" w:rsidRPr="00A32664" w:rsidRDefault="004A53D8" w:rsidP="004A53D8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6078" w:type="dxa"/>
            <w:gridSpan w:val="7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D258186" w14:textId="77777777" w:rsidR="004A53D8" w:rsidRPr="00A32664" w:rsidRDefault="004A53D8" w:rsidP="004A53D8">
            <w:pPr>
              <w:jc w:val="center"/>
            </w:pPr>
          </w:p>
        </w:tc>
        <w:tc>
          <w:tcPr>
            <w:tcW w:w="190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6B710" w14:textId="77777777" w:rsidR="004A53D8" w:rsidRPr="00A32664" w:rsidRDefault="004A53D8" w:rsidP="004A53D8">
            <w:pPr>
              <w:jc w:val="center"/>
            </w:pPr>
            <w:r>
              <w:rPr>
                <w:rFonts w:hint="eastAsia"/>
              </w:rPr>
              <w:t>男</w:t>
            </w:r>
            <w:r w:rsidRPr="00A32664">
              <w:rPr>
                <w:rFonts w:hint="eastAsia"/>
              </w:rPr>
              <w:t xml:space="preserve">　・　女</w:t>
            </w:r>
          </w:p>
        </w:tc>
      </w:tr>
      <w:tr w:rsidR="004A53D8" w14:paraId="4CD93C91" w14:textId="77777777" w:rsidTr="004A53D8"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27695D" w14:textId="77777777" w:rsidR="004A53D8" w:rsidRPr="00A32664" w:rsidRDefault="004A53D8" w:rsidP="004A53D8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7984" w:type="dxa"/>
            <w:gridSpan w:val="8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DF1C" w14:textId="77777777" w:rsidR="004A53D8" w:rsidRDefault="004A53D8" w:rsidP="004A53D8">
            <w:pPr>
              <w:jc w:val="center"/>
            </w:pPr>
            <w:r w:rsidRPr="00A3266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　</w:t>
            </w:r>
            <w:r w:rsidRPr="00A32664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32664">
              <w:rPr>
                <w:rFonts w:hint="eastAsia"/>
              </w:rPr>
              <w:t xml:space="preserve">　日生（満　</w:t>
            </w:r>
            <w:r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歳）</w:t>
            </w:r>
          </w:p>
        </w:tc>
      </w:tr>
      <w:tr w:rsidR="004A53D8" w14:paraId="5375905B" w14:textId="77777777" w:rsidTr="004A53D8">
        <w:tc>
          <w:tcPr>
            <w:tcW w:w="1654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4F56935" w14:textId="77777777" w:rsidR="004A53D8" w:rsidRPr="00A32664" w:rsidRDefault="004A53D8" w:rsidP="004A53D8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15D1EAA0" w14:textId="77777777" w:rsidR="004A53D8" w:rsidRPr="00722F4C" w:rsidRDefault="004A53D8" w:rsidP="004A53D8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122C3D5" w14:textId="77777777" w:rsidR="004A53D8" w:rsidRDefault="004A53D8" w:rsidP="004A53D8">
            <w:r w:rsidRPr="00A32664">
              <w:rPr>
                <w:rFonts w:hint="eastAsia"/>
              </w:rPr>
              <w:t>電話</w:t>
            </w:r>
          </w:p>
          <w:p w14:paraId="1DBF95B4" w14:textId="77777777" w:rsidR="004A53D8" w:rsidRDefault="004A53D8" w:rsidP="004A53D8">
            <w:pPr>
              <w:ind w:firstLineChars="100" w:firstLine="210"/>
            </w:pPr>
            <w:r>
              <w:rPr>
                <w:rFonts w:hint="eastAsia"/>
              </w:rPr>
              <w:t>自宅</w:t>
            </w:r>
          </w:p>
          <w:p w14:paraId="59DECD44" w14:textId="77777777" w:rsidR="004A53D8" w:rsidRPr="00A32664" w:rsidRDefault="004A53D8" w:rsidP="004A53D8">
            <w:pPr>
              <w:ind w:firstLineChars="100" w:firstLine="210"/>
            </w:pPr>
            <w:r>
              <w:rPr>
                <w:rFonts w:hint="eastAsia"/>
              </w:rPr>
              <w:t>携帯</w:t>
            </w:r>
          </w:p>
        </w:tc>
      </w:tr>
      <w:tr w:rsidR="004A53D8" w14:paraId="1F412B3C" w14:textId="77777777" w:rsidTr="004A53D8">
        <w:trPr>
          <w:trHeight w:val="708"/>
        </w:trPr>
        <w:tc>
          <w:tcPr>
            <w:tcW w:w="1654" w:type="dxa"/>
            <w:gridSpan w:val="2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602FC70D" w14:textId="77777777" w:rsidR="004A53D8" w:rsidRPr="00A32664" w:rsidRDefault="004A53D8" w:rsidP="004A53D8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573" w:type="dxa"/>
            <w:gridSpan w:val="6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23F42F51" w14:textId="77777777" w:rsidR="004A53D8" w:rsidRDefault="004A53D8" w:rsidP="004A53D8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14:paraId="69C7F7FC" w14:textId="77777777" w:rsidR="004A53D8" w:rsidRPr="00722F4C" w:rsidRDefault="004A53D8" w:rsidP="004A53D8">
            <w:pPr>
              <w:spacing w:line="240" w:lineRule="exact"/>
              <w:rPr>
                <w:sz w:val="24"/>
                <w:szCs w:val="24"/>
              </w:rPr>
            </w:pPr>
          </w:p>
          <w:p w14:paraId="37817C47" w14:textId="77777777" w:rsidR="004A53D8" w:rsidRPr="00722F4C" w:rsidRDefault="004A53D8" w:rsidP="004A53D8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7D8981B0" w14:textId="77777777" w:rsidR="004A53D8" w:rsidRPr="00A32664" w:rsidRDefault="004A53D8" w:rsidP="004A53D8"/>
        </w:tc>
      </w:tr>
      <w:tr w:rsidR="004A53D8" w14:paraId="6AA4ACD7" w14:textId="77777777" w:rsidTr="004A53D8">
        <w:tc>
          <w:tcPr>
            <w:tcW w:w="1654" w:type="dxa"/>
            <w:gridSpan w:val="2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22245EA9" w14:textId="77777777" w:rsidR="004A53D8" w:rsidRPr="00A32664" w:rsidRDefault="004A53D8" w:rsidP="004A53D8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7984" w:type="dxa"/>
            <w:gridSpan w:val="8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68504645" w14:textId="77777777" w:rsidR="004A53D8" w:rsidRPr="00A32664" w:rsidRDefault="004A53D8" w:rsidP="004A53D8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</w:tbl>
    <w:p w14:paraId="4A87A3E6" w14:textId="77777777"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56"/>
        <w:gridCol w:w="556"/>
        <w:gridCol w:w="556"/>
        <w:gridCol w:w="7137"/>
      </w:tblGrid>
      <w:tr w:rsidR="00204B1C" w14:paraId="0BDE7224" w14:textId="77777777" w:rsidTr="00DA453C">
        <w:trPr>
          <w:trHeight w:val="510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50A788B1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33DBD9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85DCBD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00720E63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137" w:type="dxa"/>
            <w:vAlign w:val="center"/>
          </w:tcPr>
          <w:p w14:paraId="329EA9A2" w14:textId="77777777"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14:paraId="50F24488" w14:textId="77777777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6FCD763A" w14:textId="77777777"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3D7888" w14:textId="77777777"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45D964" w14:textId="77777777"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77B19EF3" w14:textId="77777777"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vAlign w:val="center"/>
          </w:tcPr>
          <w:p w14:paraId="742BD75F" w14:textId="77777777" w:rsidR="00F07CCC" w:rsidRPr="00722F4C" w:rsidRDefault="00F07CCC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14:paraId="1B1404E4" w14:textId="77777777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793BFA55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FF826C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3B204F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14533D96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vAlign w:val="center"/>
          </w:tcPr>
          <w:p w14:paraId="586E5086" w14:textId="77777777"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14:paraId="12D62A42" w14:textId="77777777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6A0C5AFE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0BBD01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5EBD70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05961EB9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vAlign w:val="center"/>
          </w:tcPr>
          <w:p w14:paraId="6B25590D" w14:textId="77777777"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14:paraId="3B9EA422" w14:textId="77777777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3D1FD40F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171221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1F24D3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26D48C45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vAlign w:val="center"/>
          </w:tcPr>
          <w:p w14:paraId="4315EFD5" w14:textId="77777777"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14:paraId="00F8BE47" w14:textId="77777777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500B7974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3F2D75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BFC4F0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1CF2E017" w14:textId="77777777" w:rsidR="00D4017D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137" w:type="dxa"/>
            <w:vAlign w:val="center"/>
          </w:tcPr>
          <w:p w14:paraId="2C8B8EF9" w14:textId="77777777"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14:paraId="55433A85" w14:textId="77777777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61A858C5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627981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DBF312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1F08F5FF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vAlign w:val="center"/>
          </w:tcPr>
          <w:p w14:paraId="35D2062A" w14:textId="77777777"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14:paraId="18514307" w14:textId="77777777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0F28E22D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79945E" w14:textId="77777777"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3DA096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1C464414" w14:textId="77777777"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vAlign w:val="center"/>
          </w:tcPr>
          <w:p w14:paraId="4EAE85D6" w14:textId="77777777"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14:paraId="3A967E3C" w14:textId="77777777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008526AF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29B176" w14:textId="77777777"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89C3F3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392F1C94" w14:textId="77777777"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vAlign w:val="center"/>
          </w:tcPr>
          <w:p w14:paraId="5F682D16" w14:textId="77777777"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14:paraId="739859AE" w14:textId="77777777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3A758416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5913FD" w14:textId="77777777"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609C23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0A52D2A5" w14:textId="77777777" w:rsidR="00EF5390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137" w:type="dxa"/>
            <w:vAlign w:val="center"/>
          </w:tcPr>
          <w:p w14:paraId="2667B505" w14:textId="77777777"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14:paraId="7F377802" w14:textId="77777777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36B55263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266246" w14:textId="77777777"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950E1F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4D4B63F3" w14:textId="77777777"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vAlign w:val="center"/>
          </w:tcPr>
          <w:p w14:paraId="60462CF4" w14:textId="77777777"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14:paraId="5E5E9E66" w14:textId="77777777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0E03F019" w14:textId="77777777"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1E9CDD" w14:textId="77777777"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74A373" w14:textId="77777777"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6AAF5275" w14:textId="77777777"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vAlign w:val="center"/>
          </w:tcPr>
          <w:p w14:paraId="62FB50FB" w14:textId="77777777"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14:paraId="11BE021E" w14:textId="77777777" w:rsidTr="00DA453C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6EEF9A80" w14:textId="77777777"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070C78" w14:textId="77777777"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764E0F" w14:textId="77777777"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3B9D4FAB" w14:textId="77777777"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137" w:type="dxa"/>
            <w:vAlign w:val="center"/>
          </w:tcPr>
          <w:p w14:paraId="1D063222" w14:textId="77777777"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</w:tbl>
    <w:p w14:paraId="4164027A" w14:textId="77777777"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571C89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14:paraId="34BFEA66" w14:textId="77777777"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14:paraId="419009FF" w14:textId="77777777"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14:paraId="4DDC454A" w14:textId="77777777" w:rsidR="00204B1C" w:rsidRDefault="004B20D9" w:rsidP="007141D8"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56"/>
        <w:gridCol w:w="556"/>
        <w:gridCol w:w="556"/>
        <w:gridCol w:w="7137"/>
      </w:tblGrid>
      <w:tr w:rsidR="00204B1C" w14:paraId="12AA5FCD" w14:textId="77777777" w:rsidTr="00E87C13">
        <w:trPr>
          <w:trHeight w:val="510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165B16EE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8B6348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6C8B2F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1C247599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137" w:type="dxa"/>
            <w:vAlign w:val="center"/>
          </w:tcPr>
          <w:p w14:paraId="3DC03B29" w14:textId="77777777"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14:paraId="5D38E2E0" w14:textId="77777777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2D29EF06" w14:textId="77777777"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C391D2" w14:textId="77777777"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BDFA8F" w14:textId="77777777"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54420E8C" w14:textId="77777777"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137" w:type="dxa"/>
            <w:vAlign w:val="center"/>
          </w:tcPr>
          <w:p w14:paraId="0534FF75" w14:textId="77777777"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14:paraId="582AC6CA" w14:textId="77777777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6A648E21" w14:textId="77777777"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AD7144" w14:textId="77777777"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DEF90C" w14:textId="77777777"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5B0515CD" w14:textId="77777777"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137" w:type="dxa"/>
            <w:vAlign w:val="center"/>
          </w:tcPr>
          <w:p w14:paraId="6D224E82" w14:textId="77777777"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14:paraId="0B3488F7" w14:textId="77777777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7C190D12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1755A3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3D2FD8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6061654E" w14:textId="77777777" w:rsidR="00204B1C" w:rsidRDefault="00204B1C" w:rsidP="00FC07A1"/>
        </w:tc>
        <w:tc>
          <w:tcPr>
            <w:tcW w:w="7137" w:type="dxa"/>
            <w:vAlign w:val="center"/>
          </w:tcPr>
          <w:p w14:paraId="13785A7F" w14:textId="77777777" w:rsidR="00204B1C" w:rsidRDefault="00204B1C" w:rsidP="00FC07A1"/>
        </w:tc>
      </w:tr>
      <w:tr w:rsidR="00E87C13" w14:paraId="6EC6A519" w14:textId="77777777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79772280" w14:textId="77777777" w:rsidR="00E87C13" w:rsidRDefault="00E87C13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73803C" w14:textId="77777777" w:rsidR="00E87C13" w:rsidRDefault="00E87C13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0B61D3" w14:textId="77777777" w:rsidR="00E87C13" w:rsidRDefault="00E87C13" w:rsidP="00FC07A1"/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0BB4C84D" w14:textId="77777777" w:rsidR="00E87C13" w:rsidRDefault="00E87C13" w:rsidP="00FC07A1"/>
        </w:tc>
        <w:tc>
          <w:tcPr>
            <w:tcW w:w="7137" w:type="dxa"/>
            <w:vAlign w:val="center"/>
          </w:tcPr>
          <w:p w14:paraId="3174F423" w14:textId="77777777" w:rsidR="00E87C13" w:rsidRDefault="00E87C13" w:rsidP="00FC07A1"/>
        </w:tc>
      </w:tr>
      <w:tr w:rsidR="00E87C13" w14:paraId="1E76B924" w14:textId="77777777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55B8ADBC" w14:textId="77777777" w:rsidR="00E87C13" w:rsidRDefault="00E87C13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EDF6AA" w14:textId="77777777" w:rsidR="00E87C13" w:rsidRDefault="00E87C13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1CAAC7" w14:textId="77777777" w:rsidR="00E87C13" w:rsidRDefault="00E87C13" w:rsidP="00FC07A1"/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02D07807" w14:textId="77777777" w:rsidR="00E87C13" w:rsidRDefault="00E87C13" w:rsidP="00FC07A1"/>
        </w:tc>
        <w:tc>
          <w:tcPr>
            <w:tcW w:w="7137" w:type="dxa"/>
            <w:vAlign w:val="center"/>
          </w:tcPr>
          <w:p w14:paraId="12994EF5" w14:textId="77777777" w:rsidR="00E87C13" w:rsidRDefault="00E87C13" w:rsidP="00FC07A1"/>
        </w:tc>
      </w:tr>
      <w:tr w:rsidR="00204B1C" w14:paraId="5A677166" w14:textId="77777777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4BA96408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6F6B76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7A5E91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068AAC35" w14:textId="77777777" w:rsidR="00204B1C" w:rsidRDefault="00204B1C" w:rsidP="00FC07A1"/>
        </w:tc>
        <w:tc>
          <w:tcPr>
            <w:tcW w:w="7137" w:type="dxa"/>
            <w:vAlign w:val="center"/>
          </w:tcPr>
          <w:p w14:paraId="10FD2454" w14:textId="77777777" w:rsidR="00204B1C" w:rsidRDefault="00204B1C" w:rsidP="00FC07A1"/>
        </w:tc>
      </w:tr>
      <w:tr w:rsidR="00204B1C" w14:paraId="3F3DFE0E" w14:textId="77777777" w:rsidTr="00E87C13">
        <w:trPr>
          <w:trHeight w:val="510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4D762973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2100FC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2FA615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490321A2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137" w:type="dxa"/>
            <w:vAlign w:val="center"/>
          </w:tcPr>
          <w:p w14:paraId="182E31ED" w14:textId="77777777"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14:paraId="6CEA9D29" w14:textId="77777777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48483853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A5AECF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2FE8D5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1903FE9C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137" w:type="dxa"/>
            <w:vAlign w:val="center"/>
          </w:tcPr>
          <w:p w14:paraId="494B683C" w14:textId="77777777"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14:paraId="706071A3" w14:textId="77777777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7F9C2627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70948A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FF3B0B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1388BE5C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137" w:type="dxa"/>
            <w:vAlign w:val="center"/>
          </w:tcPr>
          <w:p w14:paraId="7FFB8D16" w14:textId="77777777"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14:paraId="37B81EFF" w14:textId="77777777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3EF462BD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7CD57C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16D44F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56DBA181" w14:textId="77777777" w:rsidR="00204B1C" w:rsidRDefault="00204B1C" w:rsidP="00FC07A1"/>
        </w:tc>
        <w:tc>
          <w:tcPr>
            <w:tcW w:w="7137" w:type="dxa"/>
            <w:vAlign w:val="center"/>
          </w:tcPr>
          <w:p w14:paraId="42CFC4A7" w14:textId="77777777" w:rsidR="00204B1C" w:rsidRDefault="00204B1C" w:rsidP="00FC07A1"/>
        </w:tc>
      </w:tr>
      <w:tr w:rsidR="00204B1C" w14:paraId="3C59BE91" w14:textId="77777777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2D89FECB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0089A4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AD0E88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4F13227D" w14:textId="77777777" w:rsidR="00204B1C" w:rsidRDefault="00204B1C" w:rsidP="00FC07A1"/>
        </w:tc>
        <w:tc>
          <w:tcPr>
            <w:tcW w:w="7137" w:type="dxa"/>
            <w:vAlign w:val="center"/>
          </w:tcPr>
          <w:p w14:paraId="2C1F0042" w14:textId="77777777" w:rsidR="00204B1C" w:rsidRDefault="00204B1C" w:rsidP="00FC07A1"/>
        </w:tc>
      </w:tr>
      <w:tr w:rsidR="00204B1C" w14:paraId="4FC1C285" w14:textId="77777777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59F08B4E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1D05E0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775AB7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7DDFC72A" w14:textId="77777777" w:rsidR="00204B1C" w:rsidRDefault="00204B1C" w:rsidP="00FC07A1"/>
        </w:tc>
        <w:tc>
          <w:tcPr>
            <w:tcW w:w="7137" w:type="dxa"/>
            <w:vAlign w:val="center"/>
          </w:tcPr>
          <w:p w14:paraId="0CE8884E" w14:textId="77777777" w:rsidR="00204B1C" w:rsidRDefault="00204B1C" w:rsidP="00FC07A1"/>
        </w:tc>
      </w:tr>
      <w:tr w:rsidR="00204B1C" w14:paraId="705EBC46" w14:textId="77777777" w:rsidTr="00E87C13">
        <w:trPr>
          <w:trHeight w:val="525"/>
          <w:jc w:val="center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57504C45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8AD8BF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A9DD84" w14:textId="77777777" w:rsidR="00204B1C" w:rsidRDefault="00204B1C" w:rsidP="00FC07A1"/>
        </w:tc>
        <w:tc>
          <w:tcPr>
            <w:tcW w:w="556" w:type="dxa"/>
            <w:tcBorders>
              <w:left w:val="dashed" w:sz="4" w:space="0" w:color="auto"/>
            </w:tcBorders>
            <w:vAlign w:val="center"/>
          </w:tcPr>
          <w:p w14:paraId="62A411C1" w14:textId="77777777" w:rsidR="00204B1C" w:rsidRDefault="00204B1C" w:rsidP="00FC07A1"/>
        </w:tc>
        <w:tc>
          <w:tcPr>
            <w:tcW w:w="7137" w:type="dxa"/>
            <w:vAlign w:val="center"/>
          </w:tcPr>
          <w:p w14:paraId="4B49FC3E" w14:textId="77777777" w:rsidR="00204B1C" w:rsidRDefault="00204B1C" w:rsidP="00FC07A1"/>
        </w:tc>
      </w:tr>
    </w:tbl>
    <w:p w14:paraId="7D69BCE4" w14:textId="77777777"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2746"/>
        <w:gridCol w:w="1972"/>
        <w:gridCol w:w="104"/>
        <w:gridCol w:w="2745"/>
      </w:tblGrid>
      <w:tr w:rsidR="00204B1C" w:rsidRPr="00204B1C" w14:paraId="74E6C30D" w14:textId="77777777" w:rsidTr="004452AA">
        <w:tc>
          <w:tcPr>
            <w:tcW w:w="6933" w:type="dxa"/>
            <w:gridSpan w:val="3"/>
            <w:vAlign w:val="center"/>
          </w:tcPr>
          <w:p w14:paraId="5C807395" w14:textId="77777777" w:rsidR="00204B1C" w:rsidRPr="00204B1C" w:rsidRDefault="00204B1C" w:rsidP="00204B1C">
            <w:r w:rsidRPr="00204B1C">
              <w:rPr>
                <w:rFonts w:hint="eastAsia"/>
              </w:rPr>
              <w:t>特技，好きな学科，アピールポイントなど</w:t>
            </w:r>
          </w:p>
        </w:tc>
        <w:tc>
          <w:tcPr>
            <w:tcW w:w="2903" w:type="dxa"/>
            <w:gridSpan w:val="2"/>
            <w:vAlign w:val="center"/>
          </w:tcPr>
          <w:p w14:paraId="46DF059A" w14:textId="77777777"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14:paraId="4B67B8F4" w14:textId="77777777" w:rsidTr="004452AA">
        <w:tc>
          <w:tcPr>
            <w:tcW w:w="6933" w:type="dxa"/>
            <w:gridSpan w:val="3"/>
            <w:vMerge w:val="restart"/>
            <w:vAlign w:val="center"/>
          </w:tcPr>
          <w:p w14:paraId="53D5CF52" w14:textId="77777777"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14:paraId="4C7F5188" w14:textId="77777777"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14:paraId="4A0B9A0C" w14:textId="77777777" w:rsidTr="004452AA">
        <w:tc>
          <w:tcPr>
            <w:tcW w:w="6933" w:type="dxa"/>
            <w:gridSpan w:val="3"/>
            <w:vMerge/>
            <w:vAlign w:val="center"/>
          </w:tcPr>
          <w:p w14:paraId="652F4DB8" w14:textId="77777777"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vAlign w:val="center"/>
          </w:tcPr>
          <w:p w14:paraId="62C566F4" w14:textId="77777777"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14:paraId="157408D8" w14:textId="77777777" w:rsidTr="00674BF0">
        <w:trPr>
          <w:trHeight w:val="569"/>
        </w:trPr>
        <w:tc>
          <w:tcPr>
            <w:tcW w:w="6933" w:type="dxa"/>
            <w:gridSpan w:val="3"/>
            <w:vMerge/>
            <w:vAlign w:val="center"/>
          </w:tcPr>
          <w:p w14:paraId="3A219E6B" w14:textId="77777777"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14:paraId="36C74377" w14:textId="77777777"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14:paraId="390D0174" w14:textId="77777777" w:rsidTr="004452AA">
        <w:tc>
          <w:tcPr>
            <w:tcW w:w="6933" w:type="dxa"/>
            <w:gridSpan w:val="3"/>
            <w:vMerge/>
            <w:vAlign w:val="center"/>
          </w:tcPr>
          <w:p w14:paraId="1F840D6E" w14:textId="77777777"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vAlign w:val="center"/>
          </w:tcPr>
          <w:p w14:paraId="2803E8F7" w14:textId="77777777"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14:paraId="527005B8" w14:textId="77777777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FDA20C" w14:textId="77777777"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14:paraId="173E7736" w14:textId="77777777"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14:paraId="1BB694A2" w14:textId="77777777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8390A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14:paraId="20D0FC44" w14:textId="77777777"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8D9E34" wp14:editId="48FB2EB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082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14:paraId="0C6A890F" w14:textId="77777777"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BB72" w14:textId="77777777" w:rsidR="00204B1C" w:rsidRPr="00571C89" w:rsidRDefault="00204B1C" w:rsidP="004452AA">
            <w:pPr>
              <w:jc w:val="center"/>
            </w:pPr>
            <w:r w:rsidRPr="00571C89">
              <w:rPr>
                <w:rFonts w:hint="eastAsia"/>
              </w:rPr>
              <w:t>思索型　実行型　努力型　才智型　慎重型　社交型　孤独型　独創型　積極型</w:t>
            </w:r>
          </w:p>
          <w:p w14:paraId="45DBEAB1" w14:textId="77777777" w:rsidR="0061238C" w:rsidRPr="00571C89" w:rsidRDefault="00204B1C" w:rsidP="00674BF0">
            <w:pPr>
              <w:ind w:firstLineChars="50" w:firstLine="105"/>
              <w:rPr>
                <w:kern w:val="0"/>
              </w:rPr>
            </w:pPr>
            <w:r w:rsidRPr="00571C89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571C89">
              <w:rPr>
                <w:rFonts w:hint="eastAsia"/>
                <w:kern w:val="0"/>
              </w:rPr>
              <w:t>手</w:t>
            </w:r>
          </w:p>
          <w:p w14:paraId="20C75FE5" w14:textId="77777777" w:rsidR="00204B1C" w:rsidRDefault="00204B1C" w:rsidP="00674BF0">
            <w:pPr>
              <w:ind w:firstLineChars="50" w:firstLine="105"/>
            </w:pPr>
            <w:r w:rsidRPr="00571C89">
              <w:rPr>
                <w:rFonts w:hint="eastAsia"/>
                <w:kern w:val="0"/>
              </w:rPr>
              <w:t>あき易い　明朗　誠実　温厚　能弁</w:t>
            </w:r>
            <w:r w:rsidRPr="00674BF0">
              <w:rPr>
                <w:rFonts w:hint="eastAsia"/>
                <w:kern w:val="0"/>
              </w:rPr>
              <w:t xml:space="preserve">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14:paraId="1F513900" w14:textId="77777777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0C66B" w14:textId="77777777"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E038" w14:textId="77777777"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EAD06" w14:textId="77777777"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06936" w14:textId="77777777"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14:paraId="3B29815C" w14:textId="77777777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47C8F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B3F55" w14:textId="77777777"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571C89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14:paraId="63F36CCE" w14:textId="77777777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48C53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82731" w14:textId="77777777"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450E1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F858F" w14:textId="77777777"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14:paraId="6AE555EE" w14:textId="77777777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14:paraId="0CA1FAF9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vAlign w:val="center"/>
          </w:tcPr>
          <w:p w14:paraId="3D25D7A8" w14:textId="77777777"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vAlign w:val="center"/>
          </w:tcPr>
          <w:p w14:paraId="6FCF2085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vAlign w:val="center"/>
          </w:tcPr>
          <w:p w14:paraId="781F7C02" w14:textId="77777777"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</w:tbl>
    <w:p w14:paraId="7B1E7961" w14:textId="77777777"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918D" w14:textId="77777777" w:rsidR="008D38C0" w:rsidRDefault="008D38C0">
      <w:r>
        <w:separator/>
      </w:r>
    </w:p>
  </w:endnote>
  <w:endnote w:type="continuationSeparator" w:id="0">
    <w:p w14:paraId="7E3BD7FB" w14:textId="77777777"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A7416" w14:textId="77777777" w:rsidR="008D38C0" w:rsidRDefault="008D38C0">
      <w:r>
        <w:separator/>
      </w:r>
    </w:p>
  </w:footnote>
  <w:footnote w:type="continuationSeparator" w:id="0">
    <w:p w14:paraId="64596FAF" w14:textId="77777777"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77493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70"/>
    <w:rsid w:val="001422F0"/>
    <w:rsid w:val="001526B5"/>
    <w:rsid w:val="001704B3"/>
    <w:rsid w:val="001A741D"/>
    <w:rsid w:val="00204B1C"/>
    <w:rsid w:val="00286E37"/>
    <w:rsid w:val="002902B2"/>
    <w:rsid w:val="002E652B"/>
    <w:rsid w:val="002F36F4"/>
    <w:rsid w:val="00351118"/>
    <w:rsid w:val="00360C85"/>
    <w:rsid w:val="003E6D92"/>
    <w:rsid w:val="003F4E61"/>
    <w:rsid w:val="004074F3"/>
    <w:rsid w:val="00410502"/>
    <w:rsid w:val="004339F5"/>
    <w:rsid w:val="004452AA"/>
    <w:rsid w:val="00473E5E"/>
    <w:rsid w:val="004A53D8"/>
    <w:rsid w:val="004A631C"/>
    <w:rsid w:val="004B20D9"/>
    <w:rsid w:val="004F68A0"/>
    <w:rsid w:val="00502050"/>
    <w:rsid w:val="00525AC5"/>
    <w:rsid w:val="00537213"/>
    <w:rsid w:val="00571C89"/>
    <w:rsid w:val="00591A44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7A4255"/>
    <w:rsid w:val="00825128"/>
    <w:rsid w:val="008818BC"/>
    <w:rsid w:val="008B72A9"/>
    <w:rsid w:val="008D38C0"/>
    <w:rsid w:val="008E6B77"/>
    <w:rsid w:val="008E6BE0"/>
    <w:rsid w:val="009127D3"/>
    <w:rsid w:val="00917F5B"/>
    <w:rsid w:val="009E7D53"/>
    <w:rsid w:val="00A32664"/>
    <w:rsid w:val="00AF6176"/>
    <w:rsid w:val="00B05111"/>
    <w:rsid w:val="00B26E6F"/>
    <w:rsid w:val="00BA484A"/>
    <w:rsid w:val="00BF2679"/>
    <w:rsid w:val="00C21546"/>
    <w:rsid w:val="00C25237"/>
    <w:rsid w:val="00C40540"/>
    <w:rsid w:val="00C84DE6"/>
    <w:rsid w:val="00D11428"/>
    <w:rsid w:val="00D4017D"/>
    <w:rsid w:val="00D43F70"/>
    <w:rsid w:val="00D50F5D"/>
    <w:rsid w:val="00D917BE"/>
    <w:rsid w:val="00DA453C"/>
    <w:rsid w:val="00E328E6"/>
    <w:rsid w:val="00E37C29"/>
    <w:rsid w:val="00E87C13"/>
    <w:rsid w:val="00EB620D"/>
    <w:rsid w:val="00ED3E1E"/>
    <w:rsid w:val="00EF266D"/>
    <w:rsid w:val="00EF5390"/>
    <w:rsid w:val="00F07CCC"/>
    <w:rsid w:val="00F11F7E"/>
    <w:rsid w:val="00F24BAB"/>
    <w:rsid w:val="00F770D9"/>
    <w:rsid w:val="00F94EFB"/>
    <w:rsid w:val="00FC07A1"/>
    <w:rsid w:val="00FC55C4"/>
    <w:rsid w:val="00FC56C5"/>
    <w:rsid w:val="00FC63FF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313767E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3AC1-0CA1-4D98-8642-BEAC5B61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8</Words>
  <Characters>579</Characters>
  <Application>Microsoft Office Word</Application>
  <DocSecurity>0</DocSecurity>
  <Lines>228</Lines>
  <Paragraphs>7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内海祐太朗1175</cp:lastModifiedBy>
  <cp:revision>18</cp:revision>
  <cp:lastPrinted>2023-12-21T07:46:00Z</cp:lastPrinted>
  <dcterms:created xsi:type="dcterms:W3CDTF">2022-01-14T08:21:00Z</dcterms:created>
  <dcterms:modified xsi:type="dcterms:W3CDTF">2025-12-10T01:49:00Z</dcterms:modified>
</cp:coreProperties>
</file>